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9464294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87F6F" w:rsidRDefault="00D87F6F">
          <w:pPr>
            <w:pStyle w:val="Sansinterligne"/>
            <w:rPr>
              <w:sz w:val="2"/>
            </w:rPr>
          </w:pPr>
        </w:p>
        <w:p w:rsidR="00D87F6F" w:rsidRDefault="00D87F6F"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avail 3</w:t>
                                    </w:r>
                                  </w:p>
                                </w:sdtContent>
                              </w:sdt>
                              <w:p w:rsidR="00D87F6F" w:rsidRDefault="001C232E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lexandre </w:t>
                                    </w:r>
                                    <w:proofErr w:type="spellStart"/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ny</w:t>
                                    </w:r>
                                    <w:proofErr w:type="spellEnd"/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Yannick Jacques</w:t>
                                    </w:r>
                                  </w:sdtContent>
                                </w:sdt>
                                <w:r w:rsidR="00D87F6F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87F6F" w:rsidRDefault="00D87F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87F6F" w:rsidRDefault="00D87F6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avail 3</w:t>
                              </w:r>
                            </w:p>
                          </w:sdtContent>
                        </w:sdt>
                        <w:p w:rsidR="00D87F6F" w:rsidRDefault="001C232E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lexandre </w:t>
                              </w:r>
                              <w:proofErr w:type="spellStart"/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ny</w:t>
                              </w:r>
                              <w:proofErr w:type="spellEnd"/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&amp; Yannick Jacques</w:t>
                              </w:r>
                            </w:sdtContent>
                          </w:sdt>
                          <w:r w:rsidR="00D87F6F"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87F6F" w:rsidRDefault="00D87F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B214FF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F6F" w:rsidRDefault="001C232E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7F6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égep Beauce-Appalach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87F6F" w:rsidRDefault="001C232E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7F6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égep Beauce-Appalach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87F6F" w:rsidRDefault="00D87F6F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87F6F" w:rsidRDefault="00D87F6F">
          <w:r>
            <w:br w:type="page"/>
          </w:r>
        </w:p>
      </w:sdtContent>
    </w:sdt>
    <w:p w:rsidR="003D26F6" w:rsidRDefault="003D26F6"/>
    <w:p w:rsidR="00775623" w:rsidRDefault="003D26F6" w:rsidP="003D26F6">
      <w:pPr>
        <w:pStyle w:val="Citationintense"/>
      </w:pPr>
      <w:r>
        <w:t>Diagramme physique</w:t>
      </w:r>
    </w:p>
    <w:p w:rsidR="003D26F6" w:rsidRDefault="003D26F6" w:rsidP="003D26F6">
      <w:r>
        <w:rPr>
          <w:noProof/>
          <w:lang w:eastAsia="fr-CA"/>
        </w:rPr>
        <w:drawing>
          <wp:inline distT="0" distB="0" distL="0" distR="0" wp14:anchorId="1E75FB9A" wp14:editId="2F41FDD7">
            <wp:extent cx="7109356" cy="5782997"/>
            <wp:effectExtent l="0" t="381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6303" cy="58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F6" w:rsidRDefault="003D26F6" w:rsidP="003D26F6">
      <w:pPr>
        <w:pStyle w:val="Citationintense"/>
      </w:pPr>
      <w:r>
        <w:lastRenderedPageBreak/>
        <w:t>Diagramme logique</w:t>
      </w:r>
    </w:p>
    <w:p w:rsidR="00B53411" w:rsidRDefault="00045C82" w:rsidP="003D26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1000C7" wp14:editId="2BFA8997">
                <wp:simplePos x="0" y="0"/>
                <wp:positionH relativeFrom="column">
                  <wp:posOffset>1612976</wp:posOffset>
                </wp:positionH>
                <wp:positionV relativeFrom="paragraph">
                  <wp:posOffset>1953473</wp:posOffset>
                </wp:positionV>
                <wp:extent cx="176530" cy="148590"/>
                <wp:effectExtent l="0" t="5080" r="8890" b="889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53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82" w:rsidRPr="00045C82" w:rsidRDefault="00045C82" w:rsidP="00045C82">
                            <w:pPr>
                              <w:rPr>
                                <w:sz w:val="16"/>
                              </w:rPr>
                            </w:pPr>
                            <w:r w:rsidRPr="00045C82">
                              <w:rPr>
                                <w:sz w:val="16"/>
                              </w:rPr>
                              <w:t>/</w:t>
                            </w:r>
                            <w:r w:rsidRPr="00045C82">
                              <w:rPr>
                                <w:sz w:val="1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00C7" id="Zone de texte 2" o:spid="_x0000_s1028" type="#_x0000_t202" style="position:absolute;margin-left:127pt;margin-top:153.8pt;width:13.9pt;height:11.7pt;rotation:90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" stroked="f">
                <v:textbox inset="0,0,0,0">
                  <w:txbxContent>
                    <w:p w:rsidR="00045C82" w:rsidRPr="00045C82" w:rsidRDefault="00045C82" w:rsidP="00045C82">
                      <w:pPr>
                        <w:rPr>
                          <w:sz w:val="16"/>
                        </w:rPr>
                      </w:pPr>
                      <w:r w:rsidRPr="00045C82">
                        <w:rPr>
                          <w:sz w:val="16"/>
                        </w:rPr>
                        <w:t>/</w:t>
                      </w:r>
                      <w:r w:rsidRPr="00045C82">
                        <w:rPr>
                          <w:sz w:val="1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C2117A" wp14:editId="51252FB0">
                <wp:simplePos x="0" y="0"/>
                <wp:positionH relativeFrom="column">
                  <wp:posOffset>1009991</wp:posOffset>
                </wp:positionH>
                <wp:positionV relativeFrom="paragraph">
                  <wp:posOffset>1964841</wp:posOffset>
                </wp:positionV>
                <wp:extent cx="164015" cy="117186"/>
                <wp:effectExtent l="4445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64015" cy="1171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C82" w:rsidRPr="00045C82" w:rsidRDefault="00045C82" w:rsidP="00045C82">
                            <w:pPr>
                              <w:rPr>
                                <w:sz w:val="14"/>
                              </w:rPr>
                            </w:pPr>
                            <w:r w:rsidRPr="00045C82">
                              <w:rPr>
                                <w:sz w:val="14"/>
                              </w:rPr>
                              <w:t>/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2117A" id="_x0000_s1029" type="#_x0000_t202" style="position:absolute;margin-left:79.55pt;margin-top:154.7pt;width:12.9pt;height:9.25pt;rotation:90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" stroked="f">
                <v:textbox inset="0,0,0,0">
                  <w:txbxContent>
                    <w:p w:rsidR="00045C82" w:rsidRPr="00045C82" w:rsidRDefault="00045C82" w:rsidP="00045C82">
                      <w:pPr>
                        <w:rPr>
                          <w:sz w:val="14"/>
                        </w:rPr>
                      </w:pPr>
                      <w:r w:rsidRPr="00045C82">
                        <w:rPr>
                          <w:sz w:val="14"/>
                        </w:rPr>
                        <w:t>/24</w:t>
                      </w:r>
                    </w:p>
                  </w:txbxContent>
                </v:textbox>
              </v:shape>
            </w:pict>
          </mc:Fallback>
        </mc:AlternateContent>
      </w:r>
      <w:r w:rsidR="00921850">
        <w:rPr>
          <w:noProof/>
        </w:rPr>
        <w:drawing>
          <wp:inline distT="0" distB="0" distL="0" distR="0" wp14:anchorId="79760AC3" wp14:editId="628C5F6F">
            <wp:extent cx="7101205" cy="5548580"/>
            <wp:effectExtent l="0" t="4445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66447" cy="55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11" w:rsidRDefault="00B53411">
      <w:r>
        <w:br w:type="page"/>
      </w:r>
    </w:p>
    <w:p w:rsidR="003D26F6" w:rsidRDefault="003D26F6" w:rsidP="00B53411">
      <w:pPr>
        <w:pStyle w:val="Citationintense"/>
        <w:ind w:left="708" w:firstLine="708"/>
      </w:pPr>
      <w:r>
        <w:lastRenderedPageBreak/>
        <w:t>Liste des communications permises</w:t>
      </w:r>
    </w:p>
    <w:p w:rsidR="00D91C08" w:rsidRDefault="00814FB7" w:rsidP="00D91C08">
      <w:r>
        <w:t>Voir le fichier Excel: ListAccess.xlsx</w:t>
      </w:r>
    </w:p>
    <w:p w:rsidR="001B4A11" w:rsidRDefault="001E2520" w:rsidP="001B4A11">
      <w:pPr>
        <w:pStyle w:val="Citationintense"/>
      </w:pPr>
      <w:r>
        <w:t>Configuration des routeurs</w:t>
      </w:r>
    </w:p>
    <w:p w:rsidR="001E2520" w:rsidRPr="001E2520" w:rsidRDefault="001E2520" w:rsidP="001E2520">
      <w:r>
        <w:t>Voir la colonne description dans le fichier Excel : ListAccess.xlsx</w:t>
      </w:r>
    </w:p>
    <w:p w:rsidR="003D26F6" w:rsidRDefault="003D26F6">
      <w:r>
        <w:br w:type="page"/>
      </w:r>
    </w:p>
    <w:p w:rsidR="003D26F6" w:rsidRDefault="003D26F6" w:rsidP="003D26F6">
      <w:pPr>
        <w:pStyle w:val="Citationintense"/>
      </w:pPr>
      <w:r>
        <w:lastRenderedPageBreak/>
        <w:t>Liste des tests effectués</w:t>
      </w:r>
    </w:p>
    <w:p w:rsidR="00C32652" w:rsidRPr="00C32652" w:rsidRDefault="00C32652" w:rsidP="00567702">
      <w:pPr>
        <w:pStyle w:val="Paragraphedeliste"/>
        <w:numPr>
          <w:ilvl w:val="0"/>
          <w:numId w:val="1"/>
        </w:numPr>
      </w:pPr>
      <w:r>
        <w:t>Exécuter tous les scripts sur les routeurs / concentrateurs</w:t>
      </w:r>
      <w:bookmarkStart w:id="0" w:name="_GoBack"/>
      <w:bookmarkEnd w:id="0"/>
    </w:p>
    <w:sectPr w:rsidR="00C32652" w:rsidRPr="00C32652" w:rsidSect="00D87F6F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C7587"/>
    <w:multiLevelType w:val="hybridMultilevel"/>
    <w:tmpl w:val="F98E41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6F"/>
    <w:rsid w:val="00045C82"/>
    <w:rsid w:val="001B4A11"/>
    <w:rsid w:val="001C232E"/>
    <w:rsid w:val="001E2520"/>
    <w:rsid w:val="00296E31"/>
    <w:rsid w:val="003D26F6"/>
    <w:rsid w:val="00775623"/>
    <w:rsid w:val="00814FB7"/>
    <w:rsid w:val="00921850"/>
    <w:rsid w:val="00A90BE5"/>
    <w:rsid w:val="00B53411"/>
    <w:rsid w:val="00C32652"/>
    <w:rsid w:val="00D87F6F"/>
    <w:rsid w:val="00D91C08"/>
    <w:rsid w:val="00D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7A44"/>
  <w15:chartTrackingRefBased/>
  <w15:docId w15:val="{3E912704-9DCF-4BA6-A3C2-D46975E4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87F6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7F6F"/>
    <w:rPr>
      <w:rFonts w:eastAsiaTheme="minorEastAsia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6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6F6"/>
    <w:rPr>
      <w:i/>
      <w:iCs/>
      <w:color w:val="5B9BD5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1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85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2C2-F587-4222-B1FF-87881026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47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3</vt:lpstr>
    </vt:vector>
  </TitlesOfParts>
  <Company>Cégep Beauce-Appalaches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3</dc:title>
  <dc:subject>Alexandre Reny &amp; Yannick Jacques</dc:subject>
  <dc:creator>533</dc:creator>
  <cp:keywords/>
  <dc:description/>
  <cp:lastModifiedBy>yaya yanny</cp:lastModifiedBy>
  <cp:revision>7</cp:revision>
  <dcterms:created xsi:type="dcterms:W3CDTF">2019-11-18T16:17:00Z</dcterms:created>
  <dcterms:modified xsi:type="dcterms:W3CDTF">2019-12-01T19:15:00Z</dcterms:modified>
  <cp:category>Réseau 2</cp:category>
</cp:coreProperties>
</file>